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F5C21" w14:textId="4C61AC10" w:rsidR="004E084A" w:rsidRPr="005D51B3" w:rsidRDefault="00D00898" w:rsidP="005D51B3">
      <w:pPr>
        <w:pStyle w:val="Title"/>
        <w:ind w:left="2160" w:firstLine="720"/>
        <w:rPr>
          <w:rFonts w:asciiTheme="minorHAnsi" w:hAnsiTheme="minorHAnsi"/>
          <w:b/>
          <w:bCs/>
          <w:sz w:val="28"/>
          <w:szCs w:val="28"/>
        </w:rPr>
      </w:pPr>
      <w:r w:rsidRPr="00AA764A">
        <w:rPr>
          <w:rFonts w:asciiTheme="minorHAnsi" w:hAnsiTheme="minorHAnsi"/>
          <w:noProof/>
          <w:sz w:val="24"/>
          <w:u w:val="single"/>
        </w:rPr>
        <w:drawing>
          <wp:anchor distT="0" distB="0" distL="114300" distR="114300" simplePos="0" relativeHeight="251657728" behindDoc="0" locked="0" layoutInCell="1" allowOverlap="1" wp14:anchorId="3F5C023D" wp14:editId="47CEB933">
            <wp:simplePos x="0" y="0"/>
            <wp:positionH relativeFrom="column">
              <wp:posOffset>104775</wp:posOffset>
            </wp:positionH>
            <wp:positionV relativeFrom="paragraph">
              <wp:posOffset>-47625</wp:posOffset>
            </wp:positionV>
            <wp:extent cx="600075" cy="6000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AF9" w:rsidRPr="00AA764A">
        <w:rPr>
          <w:rFonts w:asciiTheme="minorHAnsi" w:hAnsiTheme="minorHAnsi"/>
          <w:b/>
          <w:bCs/>
          <w:sz w:val="24"/>
          <w:u w:val="single"/>
        </w:rPr>
        <w:t>BATBA Monthly</w:t>
      </w:r>
      <w:r w:rsidR="00E74A14" w:rsidRPr="00AA764A">
        <w:rPr>
          <w:rFonts w:asciiTheme="minorHAnsi" w:hAnsiTheme="minorHAnsi"/>
          <w:b/>
          <w:bCs/>
          <w:sz w:val="24"/>
          <w:u w:val="single"/>
        </w:rPr>
        <w:t xml:space="preserve"> Board Meeting</w:t>
      </w:r>
      <w:r w:rsidR="0054020E" w:rsidRPr="00AA764A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3453CE">
        <w:rPr>
          <w:rFonts w:asciiTheme="minorHAnsi" w:hAnsiTheme="minorHAnsi"/>
          <w:b/>
          <w:bCs/>
          <w:sz w:val="24"/>
          <w:u w:val="single"/>
        </w:rPr>
        <w:t>Minutes</w:t>
      </w:r>
      <w:r w:rsidR="0054020E" w:rsidRPr="005D51B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D179C" w:rsidRPr="005D51B3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26646F" w:rsidRPr="005D51B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4020E" w:rsidRPr="005D51B3">
        <w:rPr>
          <w:rFonts w:asciiTheme="minorHAnsi" w:hAnsiTheme="minorHAnsi"/>
          <w:b/>
          <w:bCs/>
          <w:sz w:val="28"/>
          <w:szCs w:val="28"/>
        </w:rPr>
        <w:tab/>
      </w:r>
      <w:r w:rsidR="005D51B3">
        <w:rPr>
          <w:rFonts w:asciiTheme="minorHAnsi" w:hAnsiTheme="minorHAnsi"/>
          <w:b/>
          <w:bCs/>
          <w:sz w:val="28"/>
          <w:szCs w:val="28"/>
        </w:rPr>
        <w:tab/>
      </w:r>
      <w:r w:rsidR="005D51B3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60A3A79A" wp14:editId="0161A321">
            <wp:extent cx="638175" cy="542925"/>
            <wp:effectExtent l="0" t="0" r="0" b="0"/>
            <wp:docPr id="1" name="Picture 1" descr="SLPbase-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Pbase-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0806" w14:textId="3FEA6AFF" w:rsidR="004E084A" w:rsidRPr="00AA764A" w:rsidRDefault="00377C15" w:rsidP="00BD5C1C">
      <w:pPr>
        <w:pStyle w:val="Title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eptember 13</w:t>
      </w:r>
      <w:r w:rsidR="001301C9" w:rsidRPr="00AA764A">
        <w:rPr>
          <w:rFonts w:asciiTheme="minorHAnsi" w:hAnsiTheme="minorHAnsi"/>
          <w:bCs/>
          <w:sz w:val="24"/>
        </w:rPr>
        <w:t>th</w:t>
      </w:r>
      <w:r w:rsidR="00676C57">
        <w:rPr>
          <w:rFonts w:asciiTheme="minorHAnsi" w:hAnsiTheme="minorHAnsi"/>
          <w:bCs/>
          <w:sz w:val="24"/>
        </w:rPr>
        <w:t>, 2018</w:t>
      </w:r>
      <w:r w:rsidR="007B75D4" w:rsidRPr="00AA764A">
        <w:rPr>
          <w:rFonts w:asciiTheme="minorHAnsi" w:hAnsiTheme="minorHAnsi"/>
          <w:bCs/>
          <w:sz w:val="24"/>
        </w:rPr>
        <w:t xml:space="preserve"> at </w:t>
      </w:r>
      <w:r w:rsidR="00A50720" w:rsidRPr="00AA764A">
        <w:rPr>
          <w:rFonts w:asciiTheme="minorHAnsi" w:hAnsiTheme="minorHAnsi"/>
          <w:bCs/>
          <w:sz w:val="24"/>
        </w:rPr>
        <w:t>7</w:t>
      </w:r>
      <w:r w:rsidR="00071F62" w:rsidRPr="00AA764A">
        <w:rPr>
          <w:rFonts w:asciiTheme="minorHAnsi" w:hAnsiTheme="minorHAnsi"/>
          <w:bCs/>
          <w:sz w:val="24"/>
        </w:rPr>
        <w:t>pm</w:t>
      </w:r>
    </w:p>
    <w:p w14:paraId="0EC6A434" w14:textId="6B115B4A" w:rsidR="004E084A" w:rsidRPr="00AA764A" w:rsidRDefault="005F6D41" w:rsidP="004E084A">
      <w:pPr>
        <w:pStyle w:val="Title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BBC</w:t>
      </w:r>
    </w:p>
    <w:p w14:paraId="75960B8C" w14:textId="77777777" w:rsidR="00BC66FF" w:rsidRDefault="00BC66FF" w:rsidP="004E084A">
      <w:pPr>
        <w:pStyle w:val="Title"/>
        <w:rPr>
          <w:rFonts w:asciiTheme="minorHAnsi" w:hAnsiTheme="minorHAnsi"/>
          <w:bCs/>
          <w:sz w:val="28"/>
          <w:szCs w:val="28"/>
        </w:rPr>
      </w:pPr>
    </w:p>
    <w:p w14:paraId="3699901C" w14:textId="77777777" w:rsidR="00E679C6" w:rsidRDefault="003453CE" w:rsidP="00E679C6">
      <w:pPr>
        <w:pStyle w:val="Title"/>
        <w:rPr>
          <w:rFonts w:asciiTheme="minorHAnsi" w:hAnsiTheme="minorHAnsi"/>
          <w:b/>
          <w:bCs/>
          <w:sz w:val="18"/>
          <w:szCs w:val="18"/>
          <w:u w:val="single"/>
        </w:rPr>
      </w:pPr>
      <w:r w:rsidRPr="009D09EF">
        <w:rPr>
          <w:rFonts w:asciiTheme="minorHAnsi" w:hAnsiTheme="minorHAnsi"/>
          <w:b/>
          <w:bCs/>
          <w:sz w:val="18"/>
          <w:szCs w:val="18"/>
          <w:u w:val="single"/>
        </w:rPr>
        <w:t>Board Members</w:t>
      </w:r>
      <w:r w:rsidR="00676C57">
        <w:rPr>
          <w:rFonts w:asciiTheme="minorHAnsi" w:hAnsiTheme="minorHAnsi"/>
          <w:b/>
          <w:bCs/>
          <w:sz w:val="18"/>
          <w:szCs w:val="18"/>
          <w:u w:val="single"/>
        </w:rPr>
        <w:t xml:space="preserve"> in Attendanc</w:t>
      </w:r>
      <w:r w:rsidR="00E679C6">
        <w:rPr>
          <w:rFonts w:asciiTheme="minorHAnsi" w:hAnsiTheme="minorHAnsi"/>
          <w:b/>
          <w:bCs/>
          <w:sz w:val="18"/>
          <w:szCs w:val="18"/>
          <w:u w:val="single"/>
        </w:rPr>
        <w:t>e</w:t>
      </w:r>
    </w:p>
    <w:p w14:paraId="3CF65205" w14:textId="767994D3" w:rsidR="003453CE" w:rsidRPr="00E679C6" w:rsidRDefault="003453CE" w:rsidP="00A9156D">
      <w:pPr>
        <w:pStyle w:val="Title"/>
        <w:ind w:left="720" w:firstLine="720"/>
        <w:jc w:val="left"/>
        <w:rPr>
          <w:rFonts w:asciiTheme="minorHAnsi" w:hAnsiTheme="minorHAnsi"/>
          <w:b/>
          <w:bCs/>
          <w:sz w:val="18"/>
          <w:szCs w:val="18"/>
          <w:u w:val="single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Jeff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Amelse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</w:t>
      </w:r>
      <w:r w:rsidR="00E679C6">
        <w:rPr>
          <w:rFonts w:asciiTheme="minorHAnsi" w:hAnsiTheme="minorHAnsi"/>
          <w:bCs/>
          <w:sz w:val="18"/>
          <w:szCs w:val="18"/>
        </w:rPr>
        <w:t xml:space="preserve"> President</w:t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>
        <w:rPr>
          <w:rFonts w:asciiTheme="minorHAnsi" w:hAnsiTheme="minorHAnsi"/>
          <w:bCs/>
          <w:sz w:val="18"/>
          <w:szCs w:val="18"/>
        </w:rPr>
        <w:tab/>
      </w:r>
      <w:r w:rsidR="00E679C6" w:rsidRPr="009D09EF">
        <w:rPr>
          <w:rFonts w:asciiTheme="minorHAnsi" w:hAnsiTheme="minorHAnsi"/>
          <w:bCs/>
          <w:sz w:val="18"/>
          <w:szCs w:val="18"/>
        </w:rPr>
        <w:t>Al Gottschalk – Vice President</w:t>
      </w:r>
    </w:p>
    <w:p w14:paraId="74A8C673" w14:textId="1785B84E" w:rsidR="00A9156D" w:rsidRDefault="00A9156D" w:rsidP="00E92E43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Andrea Puder – Secretary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="00377C15">
        <w:rPr>
          <w:rFonts w:asciiTheme="minorHAnsi" w:hAnsiTheme="minorHAnsi"/>
          <w:bCs/>
          <w:sz w:val="18"/>
          <w:szCs w:val="18"/>
        </w:rPr>
        <w:tab/>
      </w:r>
      <w:r w:rsidR="00377C15">
        <w:rPr>
          <w:rFonts w:asciiTheme="minorHAnsi" w:hAnsiTheme="minorHAnsi"/>
          <w:bCs/>
          <w:sz w:val="18"/>
          <w:szCs w:val="18"/>
        </w:rPr>
        <w:tab/>
      </w:r>
      <w:r w:rsidR="00377C15" w:rsidRPr="009D09EF">
        <w:rPr>
          <w:rFonts w:asciiTheme="minorHAnsi" w:hAnsiTheme="minorHAnsi"/>
          <w:bCs/>
          <w:sz w:val="18"/>
          <w:szCs w:val="18"/>
        </w:rPr>
        <w:t>Tom Jensen – Treasurer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</w:p>
    <w:p w14:paraId="66E0A4CB" w14:textId="4D13C8CE" w:rsidR="00A9156D" w:rsidRDefault="00A9156D" w:rsidP="00A9156D">
      <w:pPr>
        <w:ind w:left="180" w:firstLine="9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 w:rsidR="00B57768" w:rsidRPr="009D09EF">
        <w:rPr>
          <w:rFonts w:asciiTheme="minorHAnsi" w:hAnsiTheme="minorHAnsi"/>
          <w:bCs/>
          <w:sz w:val="18"/>
          <w:szCs w:val="18"/>
        </w:rPr>
        <w:t xml:space="preserve">Jim </w:t>
      </w:r>
      <w:proofErr w:type="spellStart"/>
      <w:r w:rsidR="00B57768" w:rsidRPr="009D09EF">
        <w:rPr>
          <w:rFonts w:asciiTheme="minorHAnsi" w:hAnsiTheme="minorHAnsi"/>
          <w:bCs/>
          <w:sz w:val="18"/>
          <w:szCs w:val="18"/>
        </w:rPr>
        <w:t>Conlee</w:t>
      </w:r>
      <w:proofErr w:type="spellEnd"/>
      <w:r w:rsidR="00B57768" w:rsidRPr="009D09EF">
        <w:rPr>
          <w:rFonts w:asciiTheme="minorHAnsi" w:hAnsiTheme="minorHAnsi"/>
          <w:bCs/>
          <w:sz w:val="18"/>
          <w:szCs w:val="18"/>
        </w:rPr>
        <w:t xml:space="preserve"> – Blaine 13-15U Traveling Director</w:t>
      </w:r>
      <w:r w:rsidR="00F7350D" w:rsidRPr="009D09EF">
        <w:rPr>
          <w:rFonts w:asciiTheme="minorHAnsi" w:hAnsiTheme="minorHAnsi"/>
          <w:bCs/>
          <w:sz w:val="18"/>
          <w:szCs w:val="18"/>
        </w:rPr>
        <w:tab/>
      </w:r>
      <w:r w:rsidR="00F7350D" w:rsidRPr="009D09EF"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ab/>
      </w:r>
      <w:r w:rsidR="00F7350D" w:rsidRPr="009D09EF">
        <w:rPr>
          <w:rFonts w:asciiTheme="minorHAnsi" w:hAnsiTheme="minorHAnsi"/>
          <w:bCs/>
          <w:sz w:val="18"/>
          <w:szCs w:val="18"/>
        </w:rPr>
        <w:t>Rick Fanning – Facilities &amp; Equipment Director</w:t>
      </w:r>
      <w:r>
        <w:rPr>
          <w:rFonts w:asciiTheme="minorHAnsi" w:hAnsiTheme="minorHAnsi"/>
          <w:bCs/>
          <w:sz w:val="18"/>
          <w:szCs w:val="18"/>
        </w:rPr>
        <w:t xml:space="preserve"> </w:t>
      </w:r>
    </w:p>
    <w:p w14:paraId="7AFECE22" w14:textId="1F7AE584" w:rsidR="00A9156D" w:rsidRDefault="00377C15" w:rsidP="00377C15">
      <w:pPr>
        <w:ind w:left="720" w:firstLine="72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Chad </w:t>
      </w:r>
      <w:proofErr w:type="spellStart"/>
      <w:r>
        <w:rPr>
          <w:rFonts w:asciiTheme="minorHAnsi" w:hAnsiTheme="minorHAnsi"/>
          <w:bCs/>
          <w:sz w:val="18"/>
          <w:szCs w:val="18"/>
        </w:rPr>
        <w:t>Sweno</w:t>
      </w:r>
      <w:proofErr w:type="spellEnd"/>
      <w:r>
        <w:rPr>
          <w:rFonts w:asciiTheme="minorHAnsi" w:hAnsiTheme="minorHAnsi"/>
          <w:bCs/>
          <w:sz w:val="18"/>
          <w:szCs w:val="18"/>
        </w:rPr>
        <w:t xml:space="preserve"> – Tournament </w:t>
      </w:r>
      <w:proofErr w:type="spellStart"/>
      <w:r>
        <w:rPr>
          <w:rFonts w:asciiTheme="minorHAnsi" w:hAnsiTheme="minorHAnsi"/>
          <w:bCs/>
          <w:sz w:val="18"/>
          <w:szCs w:val="18"/>
        </w:rPr>
        <w:t>Director</w:t>
      </w:r>
      <w:proofErr w:type="spellEnd"/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</w:r>
      <w:proofErr w:type="spellStart"/>
      <w:r w:rsidR="00E679C6" w:rsidRPr="009D09EF">
        <w:rPr>
          <w:rFonts w:asciiTheme="minorHAnsi" w:hAnsiTheme="minorHAnsi"/>
          <w:bCs/>
          <w:sz w:val="18"/>
          <w:szCs w:val="18"/>
        </w:rPr>
        <w:t>Jaymi</w:t>
      </w:r>
      <w:proofErr w:type="spellEnd"/>
      <w:r w:rsidR="00E679C6" w:rsidRPr="009D09EF">
        <w:rPr>
          <w:rFonts w:asciiTheme="minorHAnsi" w:hAnsiTheme="minorHAnsi"/>
          <w:bCs/>
          <w:sz w:val="18"/>
          <w:szCs w:val="18"/>
        </w:rPr>
        <w:t xml:space="preserve"> </w:t>
      </w:r>
      <w:proofErr w:type="spellStart"/>
      <w:r w:rsidR="00E679C6" w:rsidRPr="009D09EF">
        <w:rPr>
          <w:rFonts w:asciiTheme="minorHAnsi" w:hAnsiTheme="minorHAnsi"/>
          <w:bCs/>
          <w:sz w:val="18"/>
          <w:szCs w:val="18"/>
        </w:rPr>
        <w:t>Greseth</w:t>
      </w:r>
      <w:proofErr w:type="spellEnd"/>
      <w:r w:rsidR="00E679C6" w:rsidRPr="009D09EF">
        <w:rPr>
          <w:rFonts w:asciiTheme="minorHAnsi" w:hAnsiTheme="minorHAnsi"/>
          <w:bCs/>
          <w:sz w:val="18"/>
          <w:szCs w:val="18"/>
        </w:rPr>
        <w:t xml:space="preserve"> – Volunteer Director</w:t>
      </w:r>
    </w:p>
    <w:p w14:paraId="1AD377F4" w14:textId="3BCAAA24" w:rsidR="00A9156D" w:rsidRDefault="00A9156D" w:rsidP="00377C15">
      <w:pPr>
        <w:ind w:left="180" w:firstLine="1260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 xml:space="preserve">Jerome </w:t>
      </w:r>
      <w:proofErr w:type="spellStart"/>
      <w:r w:rsidRPr="009D09EF">
        <w:rPr>
          <w:rFonts w:asciiTheme="minorHAnsi" w:hAnsiTheme="minorHAnsi"/>
          <w:bCs/>
          <w:sz w:val="18"/>
          <w:szCs w:val="18"/>
        </w:rPr>
        <w:t>Balsimo</w:t>
      </w:r>
      <w:proofErr w:type="spellEnd"/>
      <w:r w:rsidRPr="009D09EF">
        <w:rPr>
          <w:rFonts w:asciiTheme="minorHAnsi" w:hAnsiTheme="minorHAnsi"/>
          <w:bCs/>
          <w:sz w:val="18"/>
          <w:szCs w:val="18"/>
        </w:rPr>
        <w:t xml:space="preserve"> – Uniform &amp; Apparel Director</w:t>
      </w:r>
      <w:r>
        <w:rPr>
          <w:rFonts w:asciiTheme="minorHAnsi" w:hAnsiTheme="minorHAnsi"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ab/>
        <w:t xml:space="preserve">           </w:t>
      </w:r>
      <w:r>
        <w:rPr>
          <w:rFonts w:asciiTheme="minorHAnsi" w:hAnsiTheme="minorHAnsi"/>
          <w:bCs/>
          <w:sz w:val="18"/>
          <w:szCs w:val="18"/>
        </w:rPr>
        <w:tab/>
      </w:r>
      <w:r w:rsidRPr="009D09EF">
        <w:rPr>
          <w:rFonts w:asciiTheme="minorHAnsi" w:hAnsiTheme="minorHAnsi"/>
          <w:bCs/>
          <w:sz w:val="18"/>
          <w:szCs w:val="18"/>
        </w:rPr>
        <w:t>Luke McLain – Blaine 9-12U Traveling Director</w:t>
      </w:r>
    </w:p>
    <w:p w14:paraId="66CFADB4" w14:textId="125947BE" w:rsidR="00676C57" w:rsidRDefault="00676C57" w:rsidP="00676C57">
      <w:pPr>
        <w:pStyle w:val="Title"/>
        <w:ind w:left="-180" w:right="-360"/>
        <w:jc w:val="left"/>
        <w:rPr>
          <w:rFonts w:asciiTheme="minorHAnsi" w:hAnsiTheme="minorHAnsi"/>
          <w:bCs/>
          <w:sz w:val="18"/>
          <w:szCs w:val="18"/>
        </w:rPr>
      </w:pPr>
    </w:p>
    <w:p w14:paraId="3C535D02" w14:textId="7254838E" w:rsidR="00B57768" w:rsidRPr="00E92E43" w:rsidRDefault="00676C57" w:rsidP="00E92E43">
      <w:pPr>
        <w:pStyle w:val="Title"/>
        <w:ind w:left="-180" w:right="-360"/>
        <w:rPr>
          <w:rFonts w:asciiTheme="minorHAnsi" w:hAnsiTheme="minorHAnsi"/>
          <w:b/>
          <w:bCs/>
          <w:sz w:val="18"/>
          <w:szCs w:val="18"/>
        </w:rPr>
      </w:pPr>
      <w:r w:rsidRPr="00033E24">
        <w:rPr>
          <w:rFonts w:asciiTheme="minorHAnsi" w:hAnsiTheme="minorHAnsi" w:cs="Franklin Gothic Medium"/>
          <w:b/>
          <w:sz w:val="18"/>
          <w:szCs w:val="18"/>
          <w:u w:val="single"/>
        </w:rPr>
        <w:t>Absent</w:t>
      </w:r>
    </w:p>
    <w:p w14:paraId="52E1E7F2" w14:textId="79559000" w:rsidR="00377C15" w:rsidRDefault="00377C15" w:rsidP="00B57768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T</w:t>
      </w:r>
      <w:r w:rsidRPr="009D09EF">
        <w:rPr>
          <w:rFonts w:asciiTheme="minorHAnsi" w:hAnsiTheme="minorHAnsi"/>
          <w:bCs/>
          <w:sz w:val="18"/>
          <w:szCs w:val="18"/>
        </w:rPr>
        <w:t>raci Payne – Communications Director</w:t>
      </w:r>
    </w:p>
    <w:p w14:paraId="2F47C2B1" w14:textId="3D78CA52" w:rsidR="00E92E43" w:rsidRDefault="00377C15" w:rsidP="00B57768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Scott </w:t>
      </w:r>
      <w:proofErr w:type="spellStart"/>
      <w:r>
        <w:rPr>
          <w:rFonts w:asciiTheme="minorHAnsi" w:hAnsiTheme="minorHAnsi"/>
          <w:bCs/>
          <w:sz w:val="18"/>
          <w:szCs w:val="18"/>
        </w:rPr>
        <w:t>Sonmore</w:t>
      </w:r>
      <w:proofErr w:type="spellEnd"/>
      <w:r>
        <w:rPr>
          <w:rFonts w:asciiTheme="minorHAnsi" w:hAnsiTheme="minorHAnsi"/>
          <w:bCs/>
          <w:sz w:val="18"/>
          <w:szCs w:val="18"/>
        </w:rPr>
        <w:t>—SLP Traveling Director</w:t>
      </w:r>
    </w:p>
    <w:p w14:paraId="7DB6F150" w14:textId="6E5486F7" w:rsidR="00377C15" w:rsidRDefault="00377C15" w:rsidP="00B57768">
      <w:pPr>
        <w:jc w:val="center"/>
        <w:rPr>
          <w:rFonts w:asciiTheme="minorHAnsi" w:hAnsiTheme="minorHAnsi"/>
          <w:bCs/>
          <w:sz w:val="18"/>
          <w:szCs w:val="18"/>
        </w:rPr>
      </w:pPr>
      <w:r w:rsidRPr="009D09EF">
        <w:rPr>
          <w:rFonts w:asciiTheme="minorHAnsi" w:hAnsiTheme="minorHAnsi"/>
          <w:bCs/>
          <w:sz w:val="18"/>
          <w:szCs w:val="18"/>
        </w:rPr>
        <w:t>Kristy Powers – Fundraising Director</w:t>
      </w:r>
    </w:p>
    <w:p w14:paraId="48C3B0D9" w14:textId="77777777" w:rsidR="00377C15" w:rsidRDefault="00377C15" w:rsidP="00B57768">
      <w:pPr>
        <w:jc w:val="center"/>
        <w:rPr>
          <w:rFonts w:asciiTheme="minorHAnsi" w:hAnsiTheme="minorHAnsi"/>
          <w:bCs/>
          <w:sz w:val="18"/>
          <w:szCs w:val="18"/>
        </w:rPr>
      </w:pPr>
    </w:p>
    <w:p w14:paraId="4C397753" w14:textId="0D108FC5" w:rsidR="00F7350D" w:rsidRPr="00164DB4" w:rsidRDefault="00095DAF" w:rsidP="002D75BF">
      <w:pPr>
        <w:spacing w:line="276" w:lineRule="auto"/>
        <w:rPr>
          <w:rFonts w:asciiTheme="minorHAnsi" w:hAnsiTheme="minorHAnsi"/>
          <w:sz w:val="22"/>
          <w:szCs w:val="22"/>
        </w:rPr>
      </w:pPr>
      <w:r w:rsidRPr="00935C20">
        <w:rPr>
          <w:rFonts w:asciiTheme="minorHAnsi" w:hAnsiTheme="minorHAnsi"/>
          <w:sz w:val="22"/>
          <w:szCs w:val="22"/>
        </w:rPr>
        <w:tab/>
      </w:r>
      <w:r w:rsidR="00F7350D">
        <w:rPr>
          <w:rFonts w:asciiTheme="minorHAnsi" w:hAnsiTheme="minorHAnsi"/>
          <w:sz w:val="22"/>
          <w:szCs w:val="22"/>
        </w:rPr>
        <w:tab/>
      </w:r>
      <w:r w:rsidRPr="00164DB4">
        <w:rPr>
          <w:rFonts w:asciiTheme="minorHAnsi" w:hAnsiTheme="minorHAnsi"/>
          <w:b/>
          <w:sz w:val="22"/>
          <w:szCs w:val="22"/>
        </w:rPr>
        <w:t>Call to Order</w:t>
      </w:r>
      <w:r w:rsidR="00676C57" w:rsidRPr="00164DB4">
        <w:rPr>
          <w:rFonts w:asciiTheme="minorHAnsi" w:hAnsiTheme="minorHAnsi"/>
          <w:sz w:val="22"/>
          <w:szCs w:val="22"/>
        </w:rPr>
        <w:t xml:space="preserve">: </w:t>
      </w:r>
      <w:r w:rsidR="00377C15">
        <w:rPr>
          <w:rFonts w:asciiTheme="minorHAnsi" w:hAnsiTheme="minorHAnsi"/>
          <w:sz w:val="22"/>
          <w:szCs w:val="22"/>
        </w:rPr>
        <w:t>7:06</w:t>
      </w:r>
      <w:r w:rsidR="009E5B2B" w:rsidRPr="00164DB4">
        <w:rPr>
          <w:rFonts w:asciiTheme="minorHAnsi" w:hAnsiTheme="minorHAnsi"/>
          <w:sz w:val="22"/>
          <w:szCs w:val="22"/>
        </w:rPr>
        <w:t xml:space="preserve">, Jeff </w:t>
      </w:r>
      <w:proofErr w:type="spellStart"/>
      <w:r w:rsidR="009E5B2B" w:rsidRPr="00164DB4">
        <w:rPr>
          <w:rFonts w:asciiTheme="minorHAnsi" w:hAnsiTheme="minorHAnsi"/>
          <w:sz w:val="22"/>
          <w:szCs w:val="22"/>
        </w:rPr>
        <w:t>Amelse</w:t>
      </w:r>
      <w:proofErr w:type="spellEnd"/>
    </w:p>
    <w:p w14:paraId="192A3918" w14:textId="516F623B" w:rsidR="00E92E43" w:rsidRPr="00164DB4" w:rsidRDefault="00E92E43" w:rsidP="00E92E43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 w:rsidRPr="00164DB4">
        <w:rPr>
          <w:rFonts w:asciiTheme="minorHAnsi" w:hAnsiTheme="minorHAnsi"/>
          <w:b/>
          <w:sz w:val="22"/>
          <w:szCs w:val="22"/>
        </w:rPr>
        <w:t>Welcome</w:t>
      </w:r>
    </w:p>
    <w:p w14:paraId="03395993" w14:textId="77777777" w:rsidR="00F97A05" w:rsidRPr="00164DB4" w:rsidRDefault="00A2466A" w:rsidP="00F97A05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 w:rsidRPr="00164DB4">
        <w:rPr>
          <w:rFonts w:asciiTheme="minorHAnsi" w:hAnsiTheme="minorHAnsi"/>
          <w:b/>
          <w:sz w:val="22"/>
          <w:szCs w:val="22"/>
        </w:rPr>
        <w:t>Treasurer’s Repor</w:t>
      </w:r>
      <w:r w:rsidR="00F97A05" w:rsidRPr="00164DB4">
        <w:rPr>
          <w:rFonts w:asciiTheme="minorHAnsi" w:hAnsiTheme="minorHAnsi"/>
          <w:b/>
          <w:sz w:val="22"/>
          <w:szCs w:val="22"/>
        </w:rPr>
        <w:t>t</w:t>
      </w:r>
    </w:p>
    <w:p w14:paraId="6252515D" w14:textId="4F35DC5D" w:rsidR="00F97A05" w:rsidRPr="00164DB4" w:rsidRDefault="00C43962" w:rsidP="00F97A05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r w:rsidRPr="00164DB4">
        <w:rPr>
          <w:rFonts w:asciiTheme="minorHAnsi" w:hAnsiTheme="minorHAnsi"/>
        </w:rPr>
        <w:t xml:space="preserve">Tom </w:t>
      </w:r>
      <w:r w:rsidR="00377C15">
        <w:rPr>
          <w:rFonts w:asciiTheme="minorHAnsi" w:hAnsiTheme="minorHAnsi"/>
        </w:rPr>
        <w:t>will send</w:t>
      </w:r>
      <w:r w:rsidRPr="00164DB4">
        <w:rPr>
          <w:rFonts w:asciiTheme="minorHAnsi" w:hAnsiTheme="minorHAnsi"/>
        </w:rPr>
        <w:t xml:space="preserve"> the financial reports via email</w:t>
      </w:r>
      <w:r w:rsidR="00F97A05" w:rsidRPr="00164DB4">
        <w:rPr>
          <w:rFonts w:asciiTheme="minorHAnsi" w:hAnsiTheme="minorHAnsi"/>
        </w:rPr>
        <w:t>.</w:t>
      </w:r>
    </w:p>
    <w:p w14:paraId="07A380BD" w14:textId="2F560F93" w:rsidR="00C43962" w:rsidRPr="00164DB4" w:rsidRDefault="00377C15" w:rsidP="00C43962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The BATBA fiscal year ended August 31</w:t>
      </w:r>
    </w:p>
    <w:p w14:paraId="13A042F0" w14:textId="2BA0EAD0" w:rsidR="00377C15" w:rsidRDefault="00377C15" w:rsidP="00BD0741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19 Roster Report</w:t>
      </w:r>
    </w:p>
    <w:p w14:paraId="06349E13" w14:textId="16BFAEB7" w:rsidR="00377C15" w:rsidRPr="00DB6772" w:rsidRDefault="00DB6772" w:rsidP="00377C15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ATBA will have a total of 19 teams for the 2019 season. Blaine will have 11, and SLP will have 8.</w:t>
      </w:r>
    </w:p>
    <w:p w14:paraId="5748966D" w14:textId="529E5129" w:rsidR="00DB6772" w:rsidRPr="00DB6772" w:rsidRDefault="00DB6772" w:rsidP="00377C15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18 teams have 12 players on their roster and one has 13, for a total of 229 players.</w:t>
      </w:r>
    </w:p>
    <w:p w14:paraId="1E9C71F4" w14:textId="71089A6C" w:rsidR="00DB6772" w:rsidRPr="00377C15" w:rsidRDefault="00DB6772" w:rsidP="00377C15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324 players registered to try out, 8 of those didn’t come to tryouts, for a total of 316 players. 87 of them did not make a team.</w:t>
      </w:r>
    </w:p>
    <w:p w14:paraId="09FFB053" w14:textId="3831D0C6" w:rsidR="009E18BB" w:rsidRPr="00164DB4" w:rsidRDefault="009446F3" w:rsidP="00BD0741">
      <w:pPr>
        <w:spacing w:line="276" w:lineRule="auto"/>
        <w:ind w:left="720" w:firstLine="720"/>
        <w:rPr>
          <w:rFonts w:asciiTheme="minorHAnsi" w:hAnsiTheme="minorHAnsi"/>
          <w:b/>
          <w:sz w:val="22"/>
          <w:szCs w:val="22"/>
        </w:rPr>
      </w:pPr>
      <w:r w:rsidRPr="00164DB4">
        <w:rPr>
          <w:rFonts w:asciiTheme="minorHAnsi" w:hAnsiTheme="minorHAnsi"/>
          <w:b/>
          <w:sz w:val="22"/>
          <w:szCs w:val="22"/>
        </w:rPr>
        <w:t>P</w:t>
      </w:r>
      <w:r w:rsidR="009E18BB" w:rsidRPr="00164DB4">
        <w:rPr>
          <w:rFonts w:asciiTheme="minorHAnsi" w:hAnsiTheme="minorHAnsi"/>
          <w:b/>
          <w:sz w:val="22"/>
          <w:szCs w:val="22"/>
        </w:rPr>
        <w:t>eterson Cages</w:t>
      </w:r>
    </w:p>
    <w:p w14:paraId="6E40534D" w14:textId="21604A68" w:rsidR="00DB6772" w:rsidRPr="00DA002E" w:rsidRDefault="00DA002E" w:rsidP="00DB6772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ick reported the project is ready for concrete to be poured.  Weather permitting this will happen on 9/22 with a crew of 6 people.</w:t>
      </w:r>
    </w:p>
    <w:p w14:paraId="0613426A" w14:textId="073D8EC2" w:rsidR="00DA002E" w:rsidRPr="001829B5" w:rsidRDefault="002264F8" w:rsidP="00DB6772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fter the cement cures, the netting can go up.</w:t>
      </w:r>
    </w:p>
    <w:p w14:paraId="4362A40A" w14:textId="3A3BD964" w:rsidR="001829B5" w:rsidRPr="00DB6772" w:rsidRDefault="001829B5" w:rsidP="00DB6772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The city plans to put up a new shed at Peterson.</w:t>
      </w:r>
    </w:p>
    <w:p w14:paraId="32E0704A" w14:textId="66A1AF90" w:rsidR="00164DB4" w:rsidRPr="00DB6772" w:rsidRDefault="002264F8" w:rsidP="00DB6772">
      <w:pPr>
        <w:spacing w:line="276" w:lineRule="auto"/>
        <w:ind w:left="72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yout Reflections</w:t>
      </w:r>
    </w:p>
    <w:p w14:paraId="11538ACB" w14:textId="18613795" w:rsidR="00977409" w:rsidRDefault="002264F8" w:rsidP="00CA5A92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Having all tryout sessions at the BBC worked well. Using the main building for administrative tasks simplified the process.</w:t>
      </w:r>
    </w:p>
    <w:p w14:paraId="0D72A0F6" w14:textId="126EE562" w:rsidR="00BD0741" w:rsidRPr="001829B5" w:rsidRDefault="001829B5" w:rsidP="00BD0741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ssibilities for next year’s tryouts include skipping the pre-tryout sessions, not allowing walk-up registrations, using technology for evaluator/coach sign-ups, adding a T station, using larger font for numbers on the stickers.</w:t>
      </w:r>
    </w:p>
    <w:p w14:paraId="0195B4D1" w14:textId="33016019" w:rsidR="00BD0741" w:rsidRDefault="00325691" w:rsidP="00977409">
      <w:p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form Discussion</w:t>
      </w:r>
    </w:p>
    <w:p w14:paraId="7BBD61A3" w14:textId="4069335D" w:rsidR="00977409" w:rsidRPr="001829B5" w:rsidRDefault="001829B5" w:rsidP="0032569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Jerome is working with </w:t>
      </w:r>
      <w:r w:rsidR="00325691">
        <w:rPr>
          <w:rFonts w:asciiTheme="minorHAnsi" w:hAnsiTheme="minorHAnsi"/>
        </w:rPr>
        <w:t>CA Gear</w:t>
      </w:r>
      <w:r>
        <w:rPr>
          <w:rFonts w:asciiTheme="minorHAnsi" w:hAnsiTheme="minorHAnsi"/>
        </w:rPr>
        <w:t xml:space="preserve"> to finalize uniform design. He will work with coaches to assign jersey numbers for all players.</w:t>
      </w:r>
    </w:p>
    <w:p w14:paraId="73C0A43A" w14:textId="1EE45F03" w:rsidR="001829B5" w:rsidRPr="00325691" w:rsidRDefault="001829B5" w:rsidP="0032569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Jerome will set up an online apparel order link this November.</w:t>
      </w:r>
    </w:p>
    <w:p w14:paraId="4674B0B9" w14:textId="44660977" w:rsidR="002F4FF5" w:rsidRDefault="002F4FF5" w:rsidP="00325691">
      <w:p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TBA Insurance Update</w:t>
      </w:r>
    </w:p>
    <w:p w14:paraId="05AC7736" w14:textId="3DC902CE" w:rsidR="002F4FF5" w:rsidRPr="002F4FF5" w:rsidRDefault="002F4FF5" w:rsidP="002F4FF5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</w:rPr>
        <w:t>Jaymi</w:t>
      </w:r>
      <w:proofErr w:type="spellEnd"/>
      <w:r>
        <w:rPr>
          <w:rFonts w:asciiTheme="minorHAnsi" w:hAnsiTheme="minorHAnsi"/>
        </w:rPr>
        <w:t xml:space="preserve"> finalized the BATBA Commercial Insurance policy, effective 9-11-18.</w:t>
      </w:r>
    </w:p>
    <w:p w14:paraId="6C8B37F4" w14:textId="0FAE4821" w:rsidR="002F4FF5" w:rsidRPr="002F4FF5" w:rsidRDefault="002F4FF5" w:rsidP="002F4FF5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 xml:space="preserve">Included in this policy is coverage per player, directors and </w:t>
      </w:r>
      <w:proofErr w:type="gramStart"/>
      <w:r>
        <w:rPr>
          <w:rFonts w:asciiTheme="minorHAnsi" w:hAnsiTheme="minorHAnsi"/>
        </w:rPr>
        <w:t>officers</w:t>
      </w:r>
      <w:proofErr w:type="gramEnd"/>
      <w:r>
        <w:rPr>
          <w:rFonts w:asciiTheme="minorHAnsi" w:hAnsiTheme="minorHAnsi"/>
        </w:rPr>
        <w:t xml:space="preserve"> coverage, and non-owned auto coverage for board members.</w:t>
      </w:r>
    </w:p>
    <w:p w14:paraId="1638CE3E" w14:textId="18D95765" w:rsidR="00325691" w:rsidRDefault="0050134D" w:rsidP="00325691">
      <w:p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ctober Registration U</w:t>
      </w:r>
      <w:r w:rsidR="00325691" w:rsidRPr="00325691">
        <w:rPr>
          <w:rFonts w:asciiTheme="minorHAnsi" w:hAnsiTheme="minorHAnsi"/>
          <w:b/>
          <w:sz w:val="22"/>
          <w:szCs w:val="22"/>
        </w:rPr>
        <w:t>pdate</w:t>
      </w:r>
    </w:p>
    <w:p w14:paraId="4F2C4B97" w14:textId="41AB605B" w:rsidR="00975960" w:rsidRPr="00497716" w:rsidRDefault="0050134D" w:rsidP="002F4FF5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had is working on the fall $100 commitment registration link. He will add the volunteer policy, </w:t>
      </w:r>
      <w:r w:rsidR="002F4FF5">
        <w:rPr>
          <w:rFonts w:asciiTheme="minorHAnsi" w:hAnsiTheme="minorHAnsi"/>
        </w:rPr>
        <w:t>commitment document, and waiver for all parents to read.</w:t>
      </w:r>
    </w:p>
    <w:p w14:paraId="1EAADF4E" w14:textId="6C519C8B" w:rsidR="00497716" w:rsidRDefault="00497716" w:rsidP="00497716">
      <w:pPr>
        <w:spacing w:line="276" w:lineRule="auto"/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ndraising Update</w:t>
      </w:r>
    </w:p>
    <w:p w14:paraId="7CBCA6A2" w14:textId="34B5D34B" w:rsidR="00497716" w:rsidRPr="00497716" w:rsidRDefault="00497716" w:rsidP="0049771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Our goal is to sell 15 new banners for 2019. Three have been sold so far.</w:t>
      </w:r>
      <w:bookmarkStart w:id="0" w:name="_GoBack"/>
      <w:bookmarkEnd w:id="0"/>
    </w:p>
    <w:p w14:paraId="56334DFE" w14:textId="730FC8C5" w:rsidR="00306FAC" w:rsidRDefault="00306FAC" w:rsidP="00975960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75960">
        <w:rPr>
          <w:rFonts w:asciiTheme="minorHAnsi" w:hAnsiTheme="minorHAnsi"/>
        </w:rPr>
        <w:tab/>
      </w:r>
      <w:r w:rsidRPr="00975960">
        <w:rPr>
          <w:rFonts w:asciiTheme="minorHAnsi" w:hAnsiTheme="minorHAnsi"/>
        </w:rPr>
        <w:tab/>
      </w:r>
      <w:r w:rsidRPr="00975960">
        <w:rPr>
          <w:rFonts w:asciiTheme="minorHAnsi" w:hAnsiTheme="minorHAnsi"/>
          <w:b/>
          <w:sz w:val="22"/>
          <w:szCs w:val="22"/>
        </w:rPr>
        <w:t>Additional Board Information</w:t>
      </w:r>
    </w:p>
    <w:p w14:paraId="69CF2ABB" w14:textId="5B62472A" w:rsidR="00A90BF5" w:rsidRPr="002F4FF5" w:rsidRDefault="001D22CD" w:rsidP="00A90BF5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Chad will attend the MYAS meeting in October</w:t>
      </w:r>
      <w:r w:rsidR="00A90BF5">
        <w:rPr>
          <w:rFonts w:asciiTheme="minorHAnsi" w:hAnsiTheme="minorHAnsi"/>
        </w:rPr>
        <w:t>.</w:t>
      </w:r>
    </w:p>
    <w:p w14:paraId="2C11C24D" w14:textId="044D189A" w:rsidR="002F4FF5" w:rsidRPr="002F4FF5" w:rsidRDefault="002F4FF5" w:rsidP="00A90BF5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BATBA is considering taking over concessions at Lexington. More information is needed before deciding if this is a viable option.</w:t>
      </w:r>
    </w:p>
    <w:p w14:paraId="4057D32C" w14:textId="422FEE26" w:rsidR="002F4FF5" w:rsidRPr="00497716" w:rsidRDefault="002F4FF5" w:rsidP="00A90BF5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Coaches absolutely must complete the entire T</w:t>
      </w:r>
      <w:r w:rsidR="00497716">
        <w:rPr>
          <w:rFonts w:asciiTheme="minorHAnsi" w:hAnsiTheme="minorHAnsi"/>
        </w:rPr>
        <w:t>rusted Coaches program prior to any interaction with players.</w:t>
      </w:r>
    </w:p>
    <w:p w14:paraId="1030FB93" w14:textId="43D0070A" w:rsidR="00497716" w:rsidRPr="00A90BF5" w:rsidRDefault="00497716" w:rsidP="00A90BF5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ll coaches and managers who will get volunteer credit must be listed officially before the season begins.</w:t>
      </w:r>
    </w:p>
    <w:p w14:paraId="0516EF51" w14:textId="167CA28D" w:rsidR="00935C20" w:rsidRPr="00164DB4" w:rsidRDefault="00935C20" w:rsidP="00EE0228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164DB4">
        <w:rPr>
          <w:rFonts w:asciiTheme="minorHAnsi" w:hAnsiTheme="minorHAnsi"/>
          <w:b/>
          <w:i/>
          <w:sz w:val="22"/>
          <w:szCs w:val="22"/>
        </w:rPr>
        <w:t>Adjourn</w:t>
      </w:r>
      <w:r w:rsidR="009E5B2B" w:rsidRPr="00164DB4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F4FF5">
        <w:rPr>
          <w:rFonts w:asciiTheme="minorHAnsi" w:hAnsiTheme="minorHAnsi"/>
          <w:sz w:val="22"/>
          <w:szCs w:val="22"/>
        </w:rPr>
        <w:t>8:35</w:t>
      </w:r>
      <w:r w:rsidR="00A90BF5">
        <w:rPr>
          <w:rFonts w:asciiTheme="minorHAnsi" w:hAnsiTheme="minorHAnsi"/>
          <w:sz w:val="22"/>
          <w:szCs w:val="22"/>
        </w:rPr>
        <w:t>,</w:t>
      </w:r>
      <w:r w:rsidR="009E5B2B" w:rsidRPr="00164DB4">
        <w:rPr>
          <w:rFonts w:asciiTheme="minorHAnsi" w:hAnsiTheme="minorHAnsi"/>
          <w:sz w:val="22"/>
          <w:szCs w:val="22"/>
        </w:rPr>
        <w:t xml:space="preserve"> Jeff </w:t>
      </w:r>
      <w:proofErr w:type="spellStart"/>
      <w:r w:rsidR="009E5B2B" w:rsidRPr="00164DB4">
        <w:rPr>
          <w:rFonts w:asciiTheme="minorHAnsi" w:hAnsiTheme="minorHAnsi"/>
          <w:sz w:val="22"/>
          <w:szCs w:val="22"/>
        </w:rPr>
        <w:t>Amelse</w:t>
      </w:r>
      <w:proofErr w:type="spellEnd"/>
    </w:p>
    <w:p w14:paraId="4498E3E2" w14:textId="386B396E" w:rsidR="00EE0228" w:rsidRPr="00164DB4" w:rsidRDefault="00EE0228" w:rsidP="00EE0228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164DB4">
        <w:rPr>
          <w:rFonts w:asciiTheme="minorHAnsi" w:hAnsiTheme="minorHAnsi"/>
          <w:sz w:val="22"/>
          <w:szCs w:val="22"/>
        </w:rPr>
        <w:t>Minutes submitted by Andrea Puder, Secretary</w:t>
      </w:r>
    </w:p>
    <w:p w14:paraId="5BE79F09" w14:textId="77777777" w:rsidR="00672AA9" w:rsidRPr="00164DB4" w:rsidRDefault="00672AA9" w:rsidP="00935C20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29766DB8" w14:textId="28A6C48D" w:rsidR="00935C20" w:rsidRPr="00164DB4" w:rsidRDefault="00935C20" w:rsidP="00915935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35C20" w:rsidRPr="00164DB4" w:rsidSect="005047B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2275" w14:textId="77777777" w:rsidR="002F4FF5" w:rsidRDefault="002F4FF5" w:rsidP="00677E75">
      <w:r>
        <w:separator/>
      </w:r>
    </w:p>
  </w:endnote>
  <w:endnote w:type="continuationSeparator" w:id="0">
    <w:p w14:paraId="58D8CF31" w14:textId="77777777" w:rsidR="002F4FF5" w:rsidRDefault="002F4FF5" w:rsidP="006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FDE4" w14:textId="77777777" w:rsidR="002F4FF5" w:rsidRDefault="002F4FF5">
    <w:pPr>
      <w:pStyle w:val="Footer"/>
    </w:pPr>
  </w:p>
  <w:p w14:paraId="2826DA6A" w14:textId="77777777" w:rsidR="002F4FF5" w:rsidRDefault="002F4F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BD6D9" w14:textId="77777777" w:rsidR="002F4FF5" w:rsidRDefault="002F4FF5" w:rsidP="00677E75">
      <w:r>
        <w:separator/>
      </w:r>
    </w:p>
  </w:footnote>
  <w:footnote w:type="continuationSeparator" w:id="0">
    <w:p w14:paraId="3D408702" w14:textId="77777777" w:rsidR="002F4FF5" w:rsidRDefault="002F4FF5" w:rsidP="0067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287"/>
    <w:multiLevelType w:val="hybridMultilevel"/>
    <w:tmpl w:val="FF085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860BC"/>
    <w:multiLevelType w:val="hybridMultilevel"/>
    <w:tmpl w:val="B3E61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085515"/>
    <w:multiLevelType w:val="hybridMultilevel"/>
    <w:tmpl w:val="9334D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007764"/>
    <w:multiLevelType w:val="hybridMultilevel"/>
    <w:tmpl w:val="2D28E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8542B7"/>
    <w:multiLevelType w:val="hybridMultilevel"/>
    <w:tmpl w:val="363E7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C34BB7"/>
    <w:multiLevelType w:val="hybridMultilevel"/>
    <w:tmpl w:val="FC6A2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BB7284"/>
    <w:multiLevelType w:val="hybridMultilevel"/>
    <w:tmpl w:val="EED283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336FFF"/>
    <w:multiLevelType w:val="hybridMultilevel"/>
    <w:tmpl w:val="CE5C2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657C24"/>
    <w:multiLevelType w:val="hybridMultilevel"/>
    <w:tmpl w:val="9586D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8241C08"/>
    <w:multiLevelType w:val="hybridMultilevel"/>
    <w:tmpl w:val="1BBEC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6009ED"/>
    <w:multiLevelType w:val="hybridMultilevel"/>
    <w:tmpl w:val="FCEA5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1B1C6E"/>
    <w:multiLevelType w:val="hybridMultilevel"/>
    <w:tmpl w:val="D3363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43B6CBE"/>
    <w:multiLevelType w:val="hybridMultilevel"/>
    <w:tmpl w:val="E3306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764C1F"/>
    <w:multiLevelType w:val="hybridMultilevel"/>
    <w:tmpl w:val="1B46C7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1F9429B"/>
    <w:multiLevelType w:val="hybridMultilevel"/>
    <w:tmpl w:val="05283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017093"/>
    <w:multiLevelType w:val="hybridMultilevel"/>
    <w:tmpl w:val="0206E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D092808"/>
    <w:multiLevelType w:val="hybridMultilevel"/>
    <w:tmpl w:val="FE103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6B51733"/>
    <w:multiLevelType w:val="hybridMultilevel"/>
    <w:tmpl w:val="80802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CF1332"/>
    <w:multiLevelType w:val="hybridMultilevel"/>
    <w:tmpl w:val="23DE5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C5442C6"/>
    <w:multiLevelType w:val="hybridMultilevel"/>
    <w:tmpl w:val="3990A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8063BF"/>
    <w:multiLevelType w:val="hybridMultilevel"/>
    <w:tmpl w:val="C4C65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7514BF7"/>
    <w:multiLevelType w:val="hybridMultilevel"/>
    <w:tmpl w:val="151C2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B8770DD"/>
    <w:multiLevelType w:val="hybridMultilevel"/>
    <w:tmpl w:val="4B242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3"/>
  </w:num>
  <w:num w:numId="5">
    <w:abstractNumId w:val="19"/>
  </w:num>
  <w:num w:numId="6">
    <w:abstractNumId w:val="21"/>
  </w:num>
  <w:num w:numId="7">
    <w:abstractNumId w:val="5"/>
  </w:num>
  <w:num w:numId="8">
    <w:abstractNumId w:val="13"/>
  </w:num>
  <w:num w:numId="9">
    <w:abstractNumId w:val="9"/>
  </w:num>
  <w:num w:numId="10">
    <w:abstractNumId w:val="17"/>
  </w:num>
  <w:num w:numId="11">
    <w:abstractNumId w:val="14"/>
  </w:num>
  <w:num w:numId="12">
    <w:abstractNumId w:val="7"/>
  </w:num>
  <w:num w:numId="13">
    <w:abstractNumId w:val="22"/>
  </w:num>
  <w:num w:numId="14">
    <w:abstractNumId w:val="2"/>
  </w:num>
  <w:num w:numId="15">
    <w:abstractNumId w:val="11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  <w:num w:numId="20">
    <w:abstractNumId w:val="12"/>
  </w:num>
  <w:num w:numId="21">
    <w:abstractNumId w:val="6"/>
  </w:num>
  <w:num w:numId="22">
    <w:abstractNumId w:val="0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9"/>
    <w:rsid w:val="0000206A"/>
    <w:rsid w:val="000028FC"/>
    <w:rsid w:val="00004B02"/>
    <w:rsid w:val="00005D23"/>
    <w:rsid w:val="00011117"/>
    <w:rsid w:val="000120D4"/>
    <w:rsid w:val="00014F3B"/>
    <w:rsid w:val="0001580B"/>
    <w:rsid w:val="000178F1"/>
    <w:rsid w:val="00022241"/>
    <w:rsid w:val="00025CB7"/>
    <w:rsid w:val="00026957"/>
    <w:rsid w:val="0003273D"/>
    <w:rsid w:val="00032AB2"/>
    <w:rsid w:val="00033E24"/>
    <w:rsid w:val="000351E9"/>
    <w:rsid w:val="00044D0D"/>
    <w:rsid w:val="0005235B"/>
    <w:rsid w:val="00061C8A"/>
    <w:rsid w:val="00066E40"/>
    <w:rsid w:val="00071F62"/>
    <w:rsid w:val="00072A03"/>
    <w:rsid w:val="0007301D"/>
    <w:rsid w:val="000939CD"/>
    <w:rsid w:val="00095DAF"/>
    <w:rsid w:val="00095E5D"/>
    <w:rsid w:val="000A073A"/>
    <w:rsid w:val="000A52DA"/>
    <w:rsid w:val="000A7B41"/>
    <w:rsid w:val="000B2C66"/>
    <w:rsid w:val="000B7BEF"/>
    <w:rsid w:val="000C0C7A"/>
    <w:rsid w:val="000C1C9B"/>
    <w:rsid w:val="000C1DD5"/>
    <w:rsid w:val="000C28DB"/>
    <w:rsid w:val="000D2129"/>
    <w:rsid w:val="000D3A75"/>
    <w:rsid w:val="000D6D90"/>
    <w:rsid w:val="000D769D"/>
    <w:rsid w:val="000E3011"/>
    <w:rsid w:val="000F2799"/>
    <w:rsid w:val="000F7E5D"/>
    <w:rsid w:val="0010500C"/>
    <w:rsid w:val="001060C6"/>
    <w:rsid w:val="00106730"/>
    <w:rsid w:val="00107A6E"/>
    <w:rsid w:val="001137C2"/>
    <w:rsid w:val="00113CD1"/>
    <w:rsid w:val="001144B1"/>
    <w:rsid w:val="001300B3"/>
    <w:rsid w:val="001301C9"/>
    <w:rsid w:val="0013029F"/>
    <w:rsid w:val="001349BB"/>
    <w:rsid w:val="001369B0"/>
    <w:rsid w:val="00136E9F"/>
    <w:rsid w:val="00140E11"/>
    <w:rsid w:val="001444CB"/>
    <w:rsid w:val="00146494"/>
    <w:rsid w:val="001520F5"/>
    <w:rsid w:val="0016434A"/>
    <w:rsid w:val="00164DB4"/>
    <w:rsid w:val="001650BB"/>
    <w:rsid w:val="001656F7"/>
    <w:rsid w:val="001829B5"/>
    <w:rsid w:val="00193CEF"/>
    <w:rsid w:val="00197966"/>
    <w:rsid w:val="001B0AA5"/>
    <w:rsid w:val="001B1604"/>
    <w:rsid w:val="001D0750"/>
    <w:rsid w:val="001D1699"/>
    <w:rsid w:val="001D22CD"/>
    <w:rsid w:val="001D37FE"/>
    <w:rsid w:val="001E1955"/>
    <w:rsid w:val="001F0A62"/>
    <w:rsid w:val="001F22A4"/>
    <w:rsid w:val="001F26BC"/>
    <w:rsid w:val="001F51FE"/>
    <w:rsid w:val="0021297E"/>
    <w:rsid w:val="00213D32"/>
    <w:rsid w:val="00214485"/>
    <w:rsid w:val="00217EC1"/>
    <w:rsid w:val="00220054"/>
    <w:rsid w:val="002264F8"/>
    <w:rsid w:val="00230754"/>
    <w:rsid w:val="002323C2"/>
    <w:rsid w:val="00235DA5"/>
    <w:rsid w:val="00246809"/>
    <w:rsid w:val="002521DA"/>
    <w:rsid w:val="002547D2"/>
    <w:rsid w:val="002640CB"/>
    <w:rsid w:val="00265454"/>
    <w:rsid w:val="0026646F"/>
    <w:rsid w:val="00270423"/>
    <w:rsid w:val="00270AFB"/>
    <w:rsid w:val="00273FCA"/>
    <w:rsid w:val="0027513D"/>
    <w:rsid w:val="00275389"/>
    <w:rsid w:val="00283A98"/>
    <w:rsid w:val="00284E48"/>
    <w:rsid w:val="002855A0"/>
    <w:rsid w:val="0028598A"/>
    <w:rsid w:val="0029020C"/>
    <w:rsid w:val="0029027E"/>
    <w:rsid w:val="00295224"/>
    <w:rsid w:val="002A4FEC"/>
    <w:rsid w:val="002B3D25"/>
    <w:rsid w:val="002B4F7D"/>
    <w:rsid w:val="002C12B0"/>
    <w:rsid w:val="002C1E9E"/>
    <w:rsid w:val="002C3FEB"/>
    <w:rsid w:val="002C6CB3"/>
    <w:rsid w:val="002D5E06"/>
    <w:rsid w:val="002D6076"/>
    <w:rsid w:val="002D6E5B"/>
    <w:rsid w:val="002D75BF"/>
    <w:rsid w:val="002E01B5"/>
    <w:rsid w:val="002E05A9"/>
    <w:rsid w:val="002E0DBB"/>
    <w:rsid w:val="002E1BDC"/>
    <w:rsid w:val="002F1278"/>
    <w:rsid w:val="002F1B97"/>
    <w:rsid w:val="002F29A6"/>
    <w:rsid w:val="002F4FF5"/>
    <w:rsid w:val="00300784"/>
    <w:rsid w:val="00300E8C"/>
    <w:rsid w:val="0030358C"/>
    <w:rsid w:val="00306FAC"/>
    <w:rsid w:val="00307287"/>
    <w:rsid w:val="003108A8"/>
    <w:rsid w:val="00314E65"/>
    <w:rsid w:val="003154F4"/>
    <w:rsid w:val="00325691"/>
    <w:rsid w:val="003258B5"/>
    <w:rsid w:val="00337EB6"/>
    <w:rsid w:val="00341689"/>
    <w:rsid w:val="003428DE"/>
    <w:rsid w:val="003453CE"/>
    <w:rsid w:val="00354746"/>
    <w:rsid w:val="00355193"/>
    <w:rsid w:val="0036115B"/>
    <w:rsid w:val="003612C5"/>
    <w:rsid w:val="0036370D"/>
    <w:rsid w:val="00363807"/>
    <w:rsid w:val="0036407E"/>
    <w:rsid w:val="00365535"/>
    <w:rsid w:val="00377C15"/>
    <w:rsid w:val="00382503"/>
    <w:rsid w:val="003842E6"/>
    <w:rsid w:val="003927D3"/>
    <w:rsid w:val="0039356C"/>
    <w:rsid w:val="00395696"/>
    <w:rsid w:val="00396C06"/>
    <w:rsid w:val="003A1EFD"/>
    <w:rsid w:val="003A626C"/>
    <w:rsid w:val="003A7FF2"/>
    <w:rsid w:val="003B5A23"/>
    <w:rsid w:val="003C45E2"/>
    <w:rsid w:val="003D064C"/>
    <w:rsid w:val="003D2291"/>
    <w:rsid w:val="003D6EA0"/>
    <w:rsid w:val="003E15A7"/>
    <w:rsid w:val="003E19A3"/>
    <w:rsid w:val="003E6987"/>
    <w:rsid w:val="003F5584"/>
    <w:rsid w:val="00402B55"/>
    <w:rsid w:val="00412648"/>
    <w:rsid w:val="004158B1"/>
    <w:rsid w:val="00421F85"/>
    <w:rsid w:val="004332E3"/>
    <w:rsid w:val="0043684D"/>
    <w:rsid w:val="004405E3"/>
    <w:rsid w:val="00441C31"/>
    <w:rsid w:val="004444E6"/>
    <w:rsid w:val="00447D21"/>
    <w:rsid w:val="0045050D"/>
    <w:rsid w:val="004623F6"/>
    <w:rsid w:val="00463954"/>
    <w:rsid w:val="00464120"/>
    <w:rsid w:val="004649DD"/>
    <w:rsid w:val="00473719"/>
    <w:rsid w:val="004738A6"/>
    <w:rsid w:val="00477B48"/>
    <w:rsid w:val="0048570F"/>
    <w:rsid w:val="004862AD"/>
    <w:rsid w:val="00487BBE"/>
    <w:rsid w:val="00487F88"/>
    <w:rsid w:val="00493B87"/>
    <w:rsid w:val="00496D45"/>
    <w:rsid w:val="00497716"/>
    <w:rsid w:val="004A1634"/>
    <w:rsid w:val="004A2725"/>
    <w:rsid w:val="004A27B3"/>
    <w:rsid w:val="004A34BF"/>
    <w:rsid w:val="004A64C0"/>
    <w:rsid w:val="004B2C36"/>
    <w:rsid w:val="004B41BE"/>
    <w:rsid w:val="004B44E7"/>
    <w:rsid w:val="004B4AA2"/>
    <w:rsid w:val="004D4781"/>
    <w:rsid w:val="004D7FC8"/>
    <w:rsid w:val="004E084A"/>
    <w:rsid w:val="004E3DDA"/>
    <w:rsid w:val="004F05ED"/>
    <w:rsid w:val="0050134D"/>
    <w:rsid w:val="00502A0D"/>
    <w:rsid w:val="005047B0"/>
    <w:rsid w:val="00506EEE"/>
    <w:rsid w:val="005079D3"/>
    <w:rsid w:val="00512E8D"/>
    <w:rsid w:val="00515A90"/>
    <w:rsid w:val="00517081"/>
    <w:rsid w:val="005375DA"/>
    <w:rsid w:val="0054020E"/>
    <w:rsid w:val="005428C7"/>
    <w:rsid w:val="005526D2"/>
    <w:rsid w:val="00557B31"/>
    <w:rsid w:val="00563E97"/>
    <w:rsid w:val="005666B0"/>
    <w:rsid w:val="00574141"/>
    <w:rsid w:val="005746FE"/>
    <w:rsid w:val="00580AF9"/>
    <w:rsid w:val="0058171D"/>
    <w:rsid w:val="005829B3"/>
    <w:rsid w:val="0058769A"/>
    <w:rsid w:val="0059744D"/>
    <w:rsid w:val="005A3A87"/>
    <w:rsid w:val="005A7029"/>
    <w:rsid w:val="005A7ACF"/>
    <w:rsid w:val="005B050C"/>
    <w:rsid w:val="005B1754"/>
    <w:rsid w:val="005C148A"/>
    <w:rsid w:val="005C1871"/>
    <w:rsid w:val="005C326B"/>
    <w:rsid w:val="005C4AD5"/>
    <w:rsid w:val="005D088B"/>
    <w:rsid w:val="005D38D7"/>
    <w:rsid w:val="005D48F7"/>
    <w:rsid w:val="005D51B3"/>
    <w:rsid w:val="005F0178"/>
    <w:rsid w:val="005F0E33"/>
    <w:rsid w:val="005F5746"/>
    <w:rsid w:val="005F5EAF"/>
    <w:rsid w:val="005F6D41"/>
    <w:rsid w:val="005F7C6E"/>
    <w:rsid w:val="006002CF"/>
    <w:rsid w:val="0060126F"/>
    <w:rsid w:val="00606C46"/>
    <w:rsid w:val="0060790F"/>
    <w:rsid w:val="006219C2"/>
    <w:rsid w:val="00625773"/>
    <w:rsid w:val="00625905"/>
    <w:rsid w:val="00627213"/>
    <w:rsid w:val="00627574"/>
    <w:rsid w:val="00632194"/>
    <w:rsid w:val="006352BD"/>
    <w:rsid w:val="006410EB"/>
    <w:rsid w:val="00641541"/>
    <w:rsid w:val="00646B6D"/>
    <w:rsid w:val="006477A9"/>
    <w:rsid w:val="0065010D"/>
    <w:rsid w:val="00650768"/>
    <w:rsid w:val="00653628"/>
    <w:rsid w:val="006565D2"/>
    <w:rsid w:val="00662AF9"/>
    <w:rsid w:val="00664ED5"/>
    <w:rsid w:val="006673E6"/>
    <w:rsid w:val="00672AA9"/>
    <w:rsid w:val="00676C57"/>
    <w:rsid w:val="00677E75"/>
    <w:rsid w:val="00684601"/>
    <w:rsid w:val="00687353"/>
    <w:rsid w:val="0069029B"/>
    <w:rsid w:val="00697BE2"/>
    <w:rsid w:val="006A46FE"/>
    <w:rsid w:val="006A4725"/>
    <w:rsid w:val="006B27BD"/>
    <w:rsid w:val="006B7983"/>
    <w:rsid w:val="006C5885"/>
    <w:rsid w:val="006D3DC9"/>
    <w:rsid w:val="006D5956"/>
    <w:rsid w:val="006D5D2A"/>
    <w:rsid w:val="006E0B00"/>
    <w:rsid w:val="006E70A1"/>
    <w:rsid w:val="006F1DBF"/>
    <w:rsid w:val="00702949"/>
    <w:rsid w:val="007073A7"/>
    <w:rsid w:val="00714580"/>
    <w:rsid w:val="00715260"/>
    <w:rsid w:val="00716D6A"/>
    <w:rsid w:val="00716ED7"/>
    <w:rsid w:val="00721E76"/>
    <w:rsid w:val="0072372B"/>
    <w:rsid w:val="00733EED"/>
    <w:rsid w:val="007432C9"/>
    <w:rsid w:val="00746B1A"/>
    <w:rsid w:val="00746CA1"/>
    <w:rsid w:val="00756E41"/>
    <w:rsid w:val="00757E86"/>
    <w:rsid w:val="00764AB5"/>
    <w:rsid w:val="00766696"/>
    <w:rsid w:val="00766EF3"/>
    <w:rsid w:val="00767C5F"/>
    <w:rsid w:val="007735D5"/>
    <w:rsid w:val="00774067"/>
    <w:rsid w:val="00780A92"/>
    <w:rsid w:val="0078562D"/>
    <w:rsid w:val="00787704"/>
    <w:rsid w:val="007979F6"/>
    <w:rsid w:val="007B2310"/>
    <w:rsid w:val="007B2511"/>
    <w:rsid w:val="007B3BAE"/>
    <w:rsid w:val="007B57E8"/>
    <w:rsid w:val="007B75D4"/>
    <w:rsid w:val="007C102D"/>
    <w:rsid w:val="007C6119"/>
    <w:rsid w:val="007C64A7"/>
    <w:rsid w:val="007D12D2"/>
    <w:rsid w:val="007D23B6"/>
    <w:rsid w:val="007E27D1"/>
    <w:rsid w:val="007E52D2"/>
    <w:rsid w:val="007F2955"/>
    <w:rsid w:val="007F5CF7"/>
    <w:rsid w:val="007F7444"/>
    <w:rsid w:val="0080593B"/>
    <w:rsid w:val="00810470"/>
    <w:rsid w:val="00814463"/>
    <w:rsid w:val="00823900"/>
    <w:rsid w:val="00825545"/>
    <w:rsid w:val="00825954"/>
    <w:rsid w:val="008324EF"/>
    <w:rsid w:val="008379B7"/>
    <w:rsid w:val="00840FC1"/>
    <w:rsid w:val="00843C8B"/>
    <w:rsid w:val="008560D5"/>
    <w:rsid w:val="008632B9"/>
    <w:rsid w:val="00865AE1"/>
    <w:rsid w:val="00866D18"/>
    <w:rsid w:val="00874AEF"/>
    <w:rsid w:val="00881A50"/>
    <w:rsid w:val="00890B85"/>
    <w:rsid w:val="008939EA"/>
    <w:rsid w:val="008A081F"/>
    <w:rsid w:val="008A2FF2"/>
    <w:rsid w:val="008A3608"/>
    <w:rsid w:val="008A5540"/>
    <w:rsid w:val="008B6599"/>
    <w:rsid w:val="008C09B1"/>
    <w:rsid w:val="008C2A65"/>
    <w:rsid w:val="008C57DC"/>
    <w:rsid w:val="008D05D6"/>
    <w:rsid w:val="008D179C"/>
    <w:rsid w:val="008D384A"/>
    <w:rsid w:val="008E1363"/>
    <w:rsid w:val="008E5BAB"/>
    <w:rsid w:val="008E7519"/>
    <w:rsid w:val="008F0840"/>
    <w:rsid w:val="00900316"/>
    <w:rsid w:val="00905452"/>
    <w:rsid w:val="00906017"/>
    <w:rsid w:val="00906A35"/>
    <w:rsid w:val="00906E24"/>
    <w:rsid w:val="00910638"/>
    <w:rsid w:val="009116A9"/>
    <w:rsid w:val="00915935"/>
    <w:rsid w:val="00925F7B"/>
    <w:rsid w:val="00935C20"/>
    <w:rsid w:val="0094020E"/>
    <w:rsid w:val="00940CA6"/>
    <w:rsid w:val="0094313C"/>
    <w:rsid w:val="009446F3"/>
    <w:rsid w:val="009500D4"/>
    <w:rsid w:val="009517A6"/>
    <w:rsid w:val="00953ABB"/>
    <w:rsid w:val="00961D75"/>
    <w:rsid w:val="00963D99"/>
    <w:rsid w:val="0096787F"/>
    <w:rsid w:val="00971C64"/>
    <w:rsid w:val="00975960"/>
    <w:rsid w:val="00977409"/>
    <w:rsid w:val="00980EB6"/>
    <w:rsid w:val="009825D3"/>
    <w:rsid w:val="00986ED6"/>
    <w:rsid w:val="009953C4"/>
    <w:rsid w:val="009963BF"/>
    <w:rsid w:val="009B0932"/>
    <w:rsid w:val="009B5C6E"/>
    <w:rsid w:val="009C25AE"/>
    <w:rsid w:val="009C32CD"/>
    <w:rsid w:val="009C60D0"/>
    <w:rsid w:val="009D09EF"/>
    <w:rsid w:val="009D2375"/>
    <w:rsid w:val="009D57F6"/>
    <w:rsid w:val="009D6F99"/>
    <w:rsid w:val="009E18BB"/>
    <w:rsid w:val="009E2017"/>
    <w:rsid w:val="009E5B2B"/>
    <w:rsid w:val="009E79AE"/>
    <w:rsid w:val="009F3988"/>
    <w:rsid w:val="009F4DB1"/>
    <w:rsid w:val="009F5C4C"/>
    <w:rsid w:val="00A00DD5"/>
    <w:rsid w:val="00A077E1"/>
    <w:rsid w:val="00A15EB9"/>
    <w:rsid w:val="00A203CC"/>
    <w:rsid w:val="00A227D7"/>
    <w:rsid w:val="00A2302F"/>
    <w:rsid w:val="00A2466A"/>
    <w:rsid w:val="00A36CBE"/>
    <w:rsid w:val="00A4200A"/>
    <w:rsid w:val="00A46353"/>
    <w:rsid w:val="00A50720"/>
    <w:rsid w:val="00A529B5"/>
    <w:rsid w:val="00A6491C"/>
    <w:rsid w:val="00A676EA"/>
    <w:rsid w:val="00A716CC"/>
    <w:rsid w:val="00A76487"/>
    <w:rsid w:val="00A819EC"/>
    <w:rsid w:val="00A8225B"/>
    <w:rsid w:val="00A82425"/>
    <w:rsid w:val="00A90BF5"/>
    <w:rsid w:val="00A9156D"/>
    <w:rsid w:val="00A919B8"/>
    <w:rsid w:val="00AA016C"/>
    <w:rsid w:val="00AA2F23"/>
    <w:rsid w:val="00AA63A8"/>
    <w:rsid w:val="00AA764A"/>
    <w:rsid w:val="00AB0767"/>
    <w:rsid w:val="00AB5D78"/>
    <w:rsid w:val="00AB670F"/>
    <w:rsid w:val="00AB6879"/>
    <w:rsid w:val="00AB7D36"/>
    <w:rsid w:val="00AC0BA8"/>
    <w:rsid w:val="00AD3C10"/>
    <w:rsid w:val="00AD3DB8"/>
    <w:rsid w:val="00AD4A88"/>
    <w:rsid w:val="00AE17A3"/>
    <w:rsid w:val="00AF04B3"/>
    <w:rsid w:val="00B05B4C"/>
    <w:rsid w:val="00B07F35"/>
    <w:rsid w:val="00B11D1C"/>
    <w:rsid w:val="00B13636"/>
    <w:rsid w:val="00B15A85"/>
    <w:rsid w:val="00B15A86"/>
    <w:rsid w:val="00B23132"/>
    <w:rsid w:val="00B32393"/>
    <w:rsid w:val="00B32496"/>
    <w:rsid w:val="00B36468"/>
    <w:rsid w:val="00B45F58"/>
    <w:rsid w:val="00B50638"/>
    <w:rsid w:val="00B55065"/>
    <w:rsid w:val="00B550C8"/>
    <w:rsid w:val="00B558DB"/>
    <w:rsid w:val="00B56131"/>
    <w:rsid w:val="00B57768"/>
    <w:rsid w:val="00B6695F"/>
    <w:rsid w:val="00B92D08"/>
    <w:rsid w:val="00BA05E8"/>
    <w:rsid w:val="00BB0F76"/>
    <w:rsid w:val="00BB2642"/>
    <w:rsid w:val="00BB38FC"/>
    <w:rsid w:val="00BB463C"/>
    <w:rsid w:val="00BB4F90"/>
    <w:rsid w:val="00BC66FF"/>
    <w:rsid w:val="00BD001B"/>
    <w:rsid w:val="00BD0741"/>
    <w:rsid w:val="00BD174A"/>
    <w:rsid w:val="00BD4A2E"/>
    <w:rsid w:val="00BD5C1C"/>
    <w:rsid w:val="00BE313F"/>
    <w:rsid w:val="00BF0E52"/>
    <w:rsid w:val="00BF5F17"/>
    <w:rsid w:val="00C00359"/>
    <w:rsid w:val="00C02164"/>
    <w:rsid w:val="00C04A53"/>
    <w:rsid w:val="00C104D1"/>
    <w:rsid w:val="00C13078"/>
    <w:rsid w:val="00C14DA8"/>
    <w:rsid w:val="00C16170"/>
    <w:rsid w:val="00C17025"/>
    <w:rsid w:val="00C26972"/>
    <w:rsid w:val="00C275C3"/>
    <w:rsid w:val="00C31845"/>
    <w:rsid w:val="00C41588"/>
    <w:rsid w:val="00C41A3D"/>
    <w:rsid w:val="00C42AD1"/>
    <w:rsid w:val="00C43962"/>
    <w:rsid w:val="00C46BD1"/>
    <w:rsid w:val="00C55A5B"/>
    <w:rsid w:val="00C644CC"/>
    <w:rsid w:val="00C652C2"/>
    <w:rsid w:val="00C66835"/>
    <w:rsid w:val="00C71830"/>
    <w:rsid w:val="00C736C1"/>
    <w:rsid w:val="00C7472C"/>
    <w:rsid w:val="00C76DF5"/>
    <w:rsid w:val="00C82281"/>
    <w:rsid w:val="00C82F60"/>
    <w:rsid w:val="00C8415C"/>
    <w:rsid w:val="00C852D7"/>
    <w:rsid w:val="00C94BF8"/>
    <w:rsid w:val="00CA4030"/>
    <w:rsid w:val="00CA5A92"/>
    <w:rsid w:val="00CA7640"/>
    <w:rsid w:val="00CB3ED9"/>
    <w:rsid w:val="00CB5528"/>
    <w:rsid w:val="00CC4CD1"/>
    <w:rsid w:val="00CD330C"/>
    <w:rsid w:val="00CD4A1D"/>
    <w:rsid w:val="00CD6D74"/>
    <w:rsid w:val="00CD7774"/>
    <w:rsid w:val="00CE466F"/>
    <w:rsid w:val="00CE500D"/>
    <w:rsid w:val="00D00898"/>
    <w:rsid w:val="00D110D6"/>
    <w:rsid w:val="00D11E9E"/>
    <w:rsid w:val="00D14451"/>
    <w:rsid w:val="00D21387"/>
    <w:rsid w:val="00D21B47"/>
    <w:rsid w:val="00D34B7E"/>
    <w:rsid w:val="00D4218B"/>
    <w:rsid w:val="00D635BF"/>
    <w:rsid w:val="00D73DFA"/>
    <w:rsid w:val="00D76CDF"/>
    <w:rsid w:val="00D932D1"/>
    <w:rsid w:val="00D93B3D"/>
    <w:rsid w:val="00DA002E"/>
    <w:rsid w:val="00DA1EC5"/>
    <w:rsid w:val="00DA792C"/>
    <w:rsid w:val="00DB1631"/>
    <w:rsid w:val="00DB23E0"/>
    <w:rsid w:val="00DB34DC"/>
    <w:rsid w:val="00DB5AF9"/>
    <w:rsid w:val="00DB6772"/>
    <w:rsid w:val="00DB6D65"/>
    <w:rsid w:val="00DB7C53"/>
    <w:rsid w:val="00DC4322"/>
    <w:rsid w:val="00DD4D05"/>
    <w:rsid w:val="00DD652A"/>
    <w:rsid w:val="00E00AA0"/>
    <w:rsid w:val="00E0148D"/>
    <w:rsid w:val="00E05897"/>
    <w:rsid w:val="00E11177"/>
    <w:rsid w:val="00E134BD"/>
    <w:rsid w:val="00E13F73"/>
    <w:rsid w:val="00E14F5E"/>
    <w:rsid w:val="00E1535F"/>
    <w:rsid w:val="00E217AC"/>
    <w:rsid w:val="00E319A2"/>
    <w:rsid w:val="00E348EF"/>
    <w:rsid w:val="00E43ED3"/>
    <w:rsid w:val="00E440FA"/>
    <w:rsid w:val="00E44CC6"/>
    <w:rsid w:val="00E458EA"/>
    <w:rsid w:val="00E51E75"/>
    <w:rsid w:val="00E55A1F"/>
    <w:rsid w:val="00E56EDE"/>
    <w:rsid w:val="00E646AB"/>
    <w:rsid w:val="00E679C6"/>
    <w:rsid w:val="00E739B1"/>
    <w:rsid w:val="00E74A14"/>
    <w:rsid w:val="00E75D62"/>
    <w:rsid w:val="00E804E2"/>
    <w:rsid w:val="00E83489"/>
    <w:rsid w:val="00E864C6"/>
    <w:rsid w:val="00E92E43"/>
    <w:rsid w:val="00E93A62"/>
    <w:rsid w:val="00EB0193"/>
    <w:rsid w:val="00EB0CB2"/>
    <w:rsid w:val="00EB2E0B"/>
    <w:rsid w:val="00EB5EBC"/>
    <w:rsid w:val="00EC6EF3"/>
    <w:rsid w:val="00ED38B4"/>
    <w:rsid w:val="00ED486F"/>
    <w:rsid w:val="00ED7376"/>
    <w:rsid w:val="00EE0228"/>
    <w:rsid w:val="00EE5862"/>
    <w:rsid w:val="00EE5AB4"/>
    <w:rsid w:val="00EF47A4"/>
    <w:rsid w:val="00F24103"/>
    <w:rsid w:val="00F27E9C"/>
    <w:rsid w:val="00F303B6"/>
    <w:rsid w:val="00F35CF6"/>
    <w:rsid w:val="00F42EE5"/>
    <w:rsid w:val="00F63F8C"/>
    <w:rsid w:val="00F663C2"/>
    <w:rsid w:val="00F7350D"/>
    <w:rsid w:val="00F75DF7"/>
    <w:rsid w:val="00F97A05"/>
    <w:rsid w:val="00FA11E1"/>
    <w:rsid w:val="00FB3EBB"/>
    <w:rsid w:val="00FB405C"/>
    <w:rsid w:val="00FC13BD"/>
    <w:rsid w:val="00FC18FF"/>
    <w:rsid w:val="00FC3976"/>
    <w:rsid w:val="00FD3043"/>
    <w:rsid w:val="00FE17E1"/>
    <w:rsid w:val="00FF0522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23E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75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1754"/>
    <w:pPr>
      <w:jc w:val="center"/>
    </w:pPr>
    <w:rPr>
      <w:sz w:val="32"/>
    </w:rPr>
  </w:style>
  <w:style w:type="paragraph" w:styleId="Subtitle">
    <w:name w:val="Subtitle"/>
    <w:basedOn w:val="Normal"/>
    <w:qFormat/>
    <w:rsid w:val="005B1754"/>
    <w:pPr>
      <w:jc w:val="center"/>
    </w:pPr>
    <w:rPr>
      <w:sz w:val="28"/>
    </w:rPr>
  </w:style>
  <w:style w:type="character" w:styleId="Hyperlink">
    <w:name w:val="Hyperlink"/>
    <w:rsid w:val="005B1754"/>
    <w:rPr>
      <w:color w:val="0000FF"/>
      <w:u w:val="single"/>
    </w:rPr>
  </w:style>
  <w:style w:type="character" w:styleId="FollowedHyperlink">
    <w:name w:val="FollowedHyperlink"/>
    <w:rsid w:val="005B17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E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E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084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08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E084A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71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754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1754"/>
    <w:pPr>
      <w:jc w:val="center"/>
    </w:pPr>
    <w:rPr>
      <w:sz w:val="32"/>
    </w:rPr>
  </w:style>
  <w:style w:type="paragraph" w:styleId="Subtitle">
    <w:name w:val="Subtitle"/>
    <w:basedOn w:val="Normal"/>
    <w:qFormat/>
    <w:rsid w:val="005B1754"/>
    <w:pPr>
      <w:jc w:val="center"/>
    </w:pPr>
    <w:rPr>
      <w:sz w:val="28"/>
    </w:rPr>
  </w:style>
  <w:style w:type="character" w:styleId="Hyperlink">
    <w:name w:val="Hyperlink"/>
    <w:rsid w:val="005B1754"/>
    <w:rPr>
      <w:color w:val="0000FF"/>
      <w:u w:val="single"/>
    </w:rPr>
  </w:style>
  <w:style w:type="character" w:styleId="FollowedHyperlink">
    <w:name w:val="FollowedHyperlink"/>
    <w:rsid w:val="005B17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E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77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E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084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08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E084A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071F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CB53-6010-1445-A0C6-E0A2508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34</Words>
  <Characters>247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ury Invitational Tournament 2007</vt:lpstr>
    </vt:vector>
  </TitlesOfParts>
  <Company>BWBR Architects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ury Invitational Tournament 2007</dc:title>
  <dc:creator>Greg Fenton</dc:creator>
  <cp:lastModifiedBy>Benjamin Puder</cp:lastModifiedBy>
  <cp:revision>4</cp:revision>
  <cp:lastPrinted>2018-02-14T16:44:00Z</cp:lastPrinted>
  <dcterms:created xsi:type="dcterms:W3CDTF">2018-09-18T01:03:00Z</dcterms:created>
  <dcterms:modified xsi:type="dcterms:W3CDTF">2018-09-18T16:28:00Z</dcterms:modified>
</cp:coreProperties>
</file>